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67F0C" w14:textId="77777777" w:rsidR="00605888" w:rsidRDefault="0095568C" w:rsidP="0095568C">
      <w:pPr>
        <w:jc w:val="center"/>
        <w:rPr>
          <w:b/>
          <w:sz w:val="28"/>
        </w:rPr>
      </w:pPr>
      <w:r w:rsidRPr="0095568C">
        <w:rPr>
          <w:b/>
          <w:sz w:val="28"/>
        </w:rPr>
        <w:t>Лист рабочего дня</w:t>
      </w:r>
    </w:p>
    <w:p w14:paraId="3424E5AC" w14:textId="77777777" w:rsidR="0095568C" w:rsidRPr="0095568C" w:rsidRDefault="0095568C" w:rsidP="0095568C">
      <w:pPr>
        <w:rPr>
          <w:sz w:val="28"/>
        </w:rPr>
      </w:pPr>
      <w:r>
        <w:rPr>
          <w:b/>
          <w:sz w:val="28"/>
        </w:rPr>
        <w:t xml:space="preserve">Преподаватель: </w:t>
      </w:r>
      <w:r>
        <w:rPr>
          <w:sz w:val="28"/>
        </w:rPr>
        <w:t>Крутилина Марина Юрьевна</w:t>
      </w:r>
    </w:p>
    <w:p w14:paraId="068BCA0F" w14:textId="77777777" w:rsidR="0095568C" w:rsidRDefault="0095568C" w:rsidP="0095568C">
      <w:pPr>
        <w:rPr>
          <w:sz w:val="28"/>
        </w:rPr>
      </w:pPr>
      <w:r>
        <w:rPr>
          <w:b/>
          <w:sz w:val="28"/>
        </w:rPr>
        <w:t xml:space="preserve">Форма обучения: </w:t>
      </w:r>
      <w:r>
        <w:rPr>
          <w:sz w:val="28"/>
        </w:rPr>
        <w:t>дистанционное(удаленное)</w:t>
      </w:r>
    </w:p>
    <w:p w14:paraId="3BD35B5F" w14:textId="77777777" w:rsidR="0095568C" w:rsidRPr="0095568C" w:rsidRDefault="0095568C" w:rsidP="0095568C">
      <w:pPr>
        <w:rPr>
          <w:b/>
          <w:sz w:val="28"/>
        </w:rPr>
      </w:pPr>
      <w:r w:rsidRPr="0095568C">
        <w:rPr>
          <w:b/>
          <w:sz w:val="28"/>
        </w:rPr>
        <w:t xml:space="preserve">Отделение: </w:t>
      </w:r>
    </w:p>
    <w:p w14:paraId="36650EA6" w14:textId="41E9E0F1" w:rsidR="0095568C" w:rsidRDefault="0095568C" w:rsidP="0095568C">
      <w:pPr>
        <w:rPr>
          <w:sz w:val="28"/>
        </w:rPr>
      </w:pPr>
      <w:r>
        <w:rPr>
          <w:sz w:val="28"/>
        </w:rPr>
        <w:t xml:space="preserve">Учебные занятия </w:t>
      </w:r>
      <w:r w:rsidR="007E1EC1">
        <w:rPr>
          <w:sz w:val="28"/>
        </w:rPr>
        <w:t xml:space="preserve">за </w:t>
      </w:r>
      <w:r w:rsidR="00DD0F48">
        <w:rPr>
          <w:sz w:val="28"/>
        </w:rPr>
        <w:t>14</w:t>
      </w:r>
      <w:r w:rsidR="00B607F4">
        <w:rPr>
          <w:sz w:val="28"/>
        </w:rPr>
        <w:t>.05</w:t>
      </w:r>
      <w:r w:rsidR="007054C8">
        <w:rPr>
          <w:sz w:val="28"/>
        </w:rPr>
        <w:t>.2020</w:t>
      </w:r>
    </w:p>
    <w:p w14:paraId="5DEFC68D" w14:textId="2AB7FC5A" w:rsidR="0095568C" w:rsidRDefault="0095568C" w:rsidP="0095568C">
      <w:pPr>
        <w:rPr>
          <w:sz w:val="28"/>
        </w:rPr>
      </w:pPr>
      <w:r w:rsidRPr="0095568C">
        <w:rPr>
          <w:b/>
          <w:sz w:val="28"/>
        </w:rPr>
        <w:t>Учебный предмет:</w:t>
      </w:r>
      <w:r w:rsidR="007054C8">
        <w:rPr>
          <w:sz w:val="28"/>
        </w:rPr>
        <w:t xml:space="preserve"> </w:t>
      </w:r>
      <w:r>
        <w:rPr>
          <w:sz w:val="28"/>
        </w:rPr>
        <w:t>фортепиано</w:t>
      </w:r>
    </w:p>
    <w:p w14:paraId="52A0FDAB" w14:textId="77777777" w:rsidR="0095568C" w:rsidRPr="00C5577E" w:rsidRDefault="0095568C" w:rsidP="0095568C">
      <w:pPr>
        <w:rPr>
          <w:sz w:val="28"/>
        </w:rPr>
      </w:pPr>
      <w:r w:rsidRPr="0095568C">
        <w:rPr>
          <w:b/>
          <w:sz w:val="28"/>
        </w:rPr>
        <w:t>Форма контроля:</w:t>
      </w:r>
      <w:r>
        <w:rPr>
          <w:sz w:val="28"/>
        </w:rPr>
        <w:t xml:space="preserve"> просмотр фрагмента урока и видеосвязь через мессенджер </w:t>
      </w:r>
      <w:r>
        <w:rPr>
          <w:sz w:val="28"/>
          <w:lang w:val="en-US"/>
        </w:rPr>
        <w:t>WhatsApp</w:t>
      </w:r>
      <w:r>
        <w:rPr>
          <w:sz w:val="28"/>
        </w:rPr>
        <w:t xml:space="preserve"> или </w:t>
      </w:r>
      <w:r>
        <w:rPr>
          <w:sz w:val="28"/>
          <w:lang w:val="en-US"/>
        </w:rPr>
        <w:t>Viber</w:t>
      </w:r>
      <w:r>
        <w:rPr>
          <w:sz w:val="28"/>
        </w:rPr>
        <w:t xml:space="preserve">, </w:t>
      </w:r>
      <w:r w:rsidR="00C5577E">
        <w:rPr>
          <w:sz w:val="28"/>
        </w:rPr>
        <w:t xml:space="preserve">текстовый обмен информацией через </w:t>
      </w:r>
      <w:r w:rsidR="00C5577E">
        <w:rPr>
          <w:sz w:val="28"/>
          <w:lang w:val="en-US"/>
        </w:rPr>
        <w:t>mail</w:t>
      </w:r>
      <w:r w:rsidR="00C5577E" w:rsidRPr="00C5577E">
        <w:rPr>
          <w:sz w:val="28"/>
        </w:rPr>
        <w:t>.</w:t>
      </w:r>
      <w:r w:rsidR="00C5577E">
        <w:rPr>
          <w:sz w:val="28"/>
          <w:lang w:val="en-US"/>
        </w:rPr>
        <w:t>ru</w:t>
      </w:r>
      <w:r w:rsidR="00C5577E" w:rsidRPr="00C5577E">
        <w:rPr>
          <w:sz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8"/>
        <w:gridCol w:w="6638"/>
        <w:gridCol w:w="1259"/>
      </w:tblGrid>
      <w:tr w:rsidR="007E1EC1" w14:paraId="1C3F5F3D" w14:textId="77777777" w:rsidTr="007E1EC1">
        <w:tc>
          <w:tcPr>
            <w:tcW w:w="1129" w:type="dxa"/>
          </w:tcPr>
          <w:p w14:paraId="053058EC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Учащийся</w:t>
            </w:r>
          </w:p>
        </w:tc>
        <w:tc>
          <w:tcPr>
            <w:tcW w:w="6946" w:type="dxa"/>
          </w:tcPr>
          <w:p w14:paraId="2AD01A5F" w14:textId="77777777" w:rsidR="007E1EC1" w:rsidRDefault="007E1EC1" w:rsidP="007E1E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  <w:tc>
          <w:tcPr>
            <w:tcW w:w="1270" w:type="dxa"/>
          </w:tcPr>
          <w:p w14:paraId="0C9070AD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7E1EC1" w14:paraId="4C3DB1E4" w14:textId="77777777" w:rsidTr="007E1EC1">
        <w:tc>
          <w:tcPr>
            <w:tcW w:w="1129" w:type="dxa"/>
          </w:tcPr>
          <w:p w14:paraId="46355817" w14:textId="2D5A0E45" w:rsidR="007E1EC1" w:rsidRDefault="007054C8" w:rsidP="0095568C">
            <w:pPr>
              <w:rPr>
                <w:sz w:val="28"/>
              </w:rPr>
            </w:pPr>
            <w:r>
              <w:rPr>
                <w:sz w:val="28"/>
              </w:rPr>
              <w:t>К - 106</w:t>
            </w:r>
          </w:p>
        </w:tc>
        <w:tc>
          <w:tcPr>
            <w:tcW w:w="6946" w:type="dxa"/>
          </w:tcPr>
          <w:p w14:paraId="202314EF" w14:textId="774B4B3A" w:rsidR="00A93935" w:rsidRDefault="00A93935" w:rsidP="00A9393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альс –</w:t>
            </w:r>
            <w:r w:rsidR="005F529E">
              <w:rPr>
                <w:bCs/>
                <w:sz w:val="28"/>
              </w:rPr>
              <w:t>1 ч. – сразу в темпе. Соединение 1 и 2 частей убрать паузы. 2 ч. – с педалью, конец с акцентами на 1 долю, особенно в левой руке.</w:t>
            </w:r>
          </w:p>
          <w:p w14:paraId="3F6503B4" w14:textId="64B1CB00" w:rsidR="00A93935" w:rsidRDefault="00A93935" w:rsidP="00A9393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ороги – повторять.., 3 часть певуче на р.</w:t>
            </w:r>
          </w:p>
          <w:p w14:paraId="214BD567" w14:textId="67E2F3DF" w:rsidR="00A93935" w:rsidRDefault="00A93935" w:rsidP="00A9393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Вальс (анс.)  1 ч.</w:t>
            </w:r>
            <w:r w:rsidR="005F529E">
              <w:rPr>
                <w:bCs/>
                <w:sz w:val="28"/>
              </w:rPr>
              <w:t xml:space="preserve"> – наизусть, 2 ч. – разобрать 8 тактов со счетом.</w:t>
            </w:r>
          </w:p>
          <w:p w14:paraId="75468F0E" w14:textId="010495F8" w:rsidR="00A93935" w:rsidRDefault="00A93935" w:rsidP="00A9393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Этюд 5 –  2 ч. – разбор</w:t>
            </w:r>
            <w:r w:rsidR="005F529E">
              <w:rPr>
                <w:bCs/>
                <w:sz w:val="28"/>
              </w:rPr>
              <w:t xml:space="preserve"> 2 руками.</w:t>
            </w:r>
          </w:p>
          <w:p w14:paraId="2EEB0698" w14:textId="5B85239C" w:rsidR="00A93935" w:rsidRDefault="00A93935" w:rsidP="00A9393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Этюд 6 – 2 ч. </w:t>
            </w:r>
            <w:r w:rsidR="005F529E">
              <w:rPr>
                <w:bCs/>
                <w:sz w:val="28"/>
              </w:rPr>
              <w:t>–</w:t>
            </w:r>
            <w:r>
              <w:rPr>
                <w:bCs/>
                <w:sz w:val="28"/>
              </w:rPr>
              <w:t xml:space="preserve"> разбор</w:t>
            </w:r>
            <w:r w:rsidR="005F529E">
              <w:rPr>
                <w:bCs/>
                <w:sz w:val="28"/>
              </w:rPr>
              <w:t xml:space="preserve"> 2 руками.</w:t>
            </w:r>
          </w:p>
          <w:p w14:paraId="29F77D46" w14:textId="071BC762" w:rsidR="00A93935" w:rsidRDefault="00A93935" w:rsidP="00A9393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качки –  1 част</w:t>
            </w:r>
            <w:r w:rsidR="005F529E">
              <w:rPr>
                <w:bCs/>
                <w:sz w:val="28"/>
              </w:rPr>
              <w:t>ь, 2 руками, 2 ч. – разбор 2 руками</w:t>
            </w:r>
            <w:r>
              <w:rPr>
                <w:bCs/>
                <w:sz w:val="28"/>
              </w:rPr>
              <w:t>, внимательно пальцы.</w:t>
            </w:r>
          </w:p>
          <w:p w14:paraId="0204DF6E" w14:textId="77777777" w:rsidR="007054C8" w:rsidRDefault="005F529E" w:rsidP="00F432E8">
            <w:pPr>
              <w:rPr>
                <w:sz w:val="28"/>
              </w:rPr>
            </w:pPr>
            <w:r>
              <w:rPr>
                <w:sz w:val="28"/>
              </w:rPr>
              <w:t>Мал. Прелюдия  - разбор 1 и 2 такты.</w:t>
            </w:r>
          </w:p>
          <w:p w14:paraId="0781354A" w14:textId="30EFA34D" w:rsidR="005F529E" w:rsidRDefault="005F529E" w:rsidP="00F432E8">
            <w:pPr>
              <w:rPr>
                <w:sz w:val="28"/>
              </w:rPr>
            </w:pPr>
            <w:r>
              <w:rPr>
                <w:sz w:val="28"/>
              </w:rPr>
              <w:t>Геллер – разобрать 2 такта.</w:t>
            </w:r>
          </w:p>
        </w:tc>
        <w:tc>
          <w:tcPr>
            <w:tcW w:w="1270" w:type="dxa"/>
          </w:tcPr>
          <w:p w14:paraId="5BE53E97" w14:textId="7E439ABC" w:rsidR="007E1EC1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094C81">
              <w:rPr>
                <w:sz w:val="28"/>
              </w:rPr>
              <w:t xml:space="preserve">  </w:t>
            </w:r>
          </w:p>
          <w:p w14:paraId="62AB412E" w14:textId="77777777" w:rsidR="004C1A79" w:rsidRDefault="004C1A79" w:rsidP="0095568C">
            <w:pPr>
              <w:rPr>
                <w:sz w:val="28"/>
              </w:rPr>
            </w:pPr>
          </w:p>
          <w:p w14:paraId="2FADE7F5" w14:textId="77777777" w:rsidR="00094C81" w:rsidRDefault="004C1A7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03000684" w14:textId="77777777" w:rsidR="00094C81" w:rsidRDefault="00094C81" w:rsidP="0095568C">
            <w:pPr>
              <w:rPr>
                <w:sz w:val="28"/>
              </w:rPr>
            </w:pPr>
          </w:p>
          <w:p w14:paraId="22428B44" w14:textId="77777777" w:rsidR="00094C81" w:rsidRDefault="00094C81" w:rsidP="0095568C">
            <w:pPr>
              <w:rPr>
                <w:sz w:val="28"/>
              </w:rPr>
            </w:pPr>
          </w:p>
          <w:p w14:paraId="16C6CE9B" w14:textId="77777777" w:rsidR="00094C81" w:rsidRDefault="00094C81" w:rsidP="0095568C">
            <w:pPr>
              <w:rPr>
                <w:sz w:val="28"/>
              </w:rPr>
            </w:pPr>
          </w:p>
          <w:p w14:paraId="2900ABC2" w14:textId="77777777" w:rsidR="00094C81" w:rsidRDefault="00094C81" w:rsidP="0095568C">
            <w:pPr>
              <w:rPr>
                <w:sz w:val="28"/>
              </w:rPr>
            </w:pPr>
          </w:p>
          <w:p w14:paraId="02E5FD93" w14:textId="083D5C6C" w:rsidR="004C1A79" w:rsidRDefault="00094C8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4C1A79">
              <w:rPr>
                <w:sz w:val="28"/>
              </w:rPr>
              <w:t xml:space="preserve">  </w:t>
            </w:r>
          </w:p>
        </w:tc>
      </w:tr>
      <w:tr w:rsidR="007E1EC1" w14:paraId="4627CEC5" w14:textId="77777777" w:rsidTr="007E1EC1">
        <w:tc>
          <w:tcPr>
            <w:tcW w:w="1129" w:type="dxa"/>
          </w:tcPr>
          <w:p w14:paraId="75DE483A" w14:textId="0626FAEC" w:rsidR="007E1EC1" w:rsidRDefault="00991C53" w:rsidP="0095568C">
            <w:pPr>
              <w:rPr>
                <w:sz w:val="28"/>
              </w:rPr>
            </w:pPr>
            <w:r>
              <w:rPr>
                <w:sz w:val="28"/>
              </w:rPr>
              <w:t>Г - 58</w:t>
            </w:r>
          </w:p>
        </w:tc>
        <w:tc>
          <w:tcPr>
            <w:tcW w:w="6946" w:type="dxa"/>
          </w:tcPr>
          <w:p w14:paraId="2A4A4101" w14:textId="12F91F6C" w:rsidR="00506DE5" w:rsidRDefault="00506DE5" w:rsidP="0095568C">
            <w:pPr>
              <w:rPr>
                <w:sz w:val="28"/>
              </w:rPr>
            </w:pPr>
            <w:r>
              <w:rPr>
                <w:sz w:val="28"/>
              </w:rPr>
              <w:t>Охота за бабочкой</w:t>
            </w:r>
            <w:r w:rsidR="0091568A">
              <w:rPr>
                <w:sz w:val="28"/>
              </w:rPr>
              <w:t xml:space="preserve"> – </w:t>
            </w:r>
            <w:r w:rsidR="005100D1">
              <w:rPr>
                <w:sz w:val="28"/>
              </w:rPr>
              <w:t>исправить неверные ноты. Разобрать до конца.</w:t>
            </w:r>
            <w:r w:rsidR="0091568A">
              <w:rPr>
                <w:sz w:val="28"/>
              </w:rPr>
              <w:t xml:space="preserve"> </w:t>
            </w:r>
          </w:p>
          <w:p w14:paraId="20FD006C" w14:textId="153126A2" w:rsidR="00506DE5" w:rsidRDefault="00506DE5" w:rsidP="0095568C">
            <w:pPr>
              <w:rPr>
                <w:sz w:val="28"/>
              </w:rPr>
            </w:pPr>
            <w:r>
              <w:rPr>
                <w:sz w:val="28"/>
              </w:rPr>
              <w:t>Раздумье</w:t>
            </w:r>
            <w:r w:rsidR="0091568A">
              <w:rPr>
                <w:sz w:val="28"/>
              </w:rPr>
              <w:t xml:space="preserve"> – 2 руками</w:t>
            </w:r>
            <w:r w:rsidR="00A93935">
              <w:rPr>
                <w:sz w:val="28"/>
              </w:rPr>
              <w:t xml:space="preserve"> со счетом</w:t>
            </w:r>
            <w:r w:rsidR="005100D1">
              <w:rPr>
                <w:sz w:val="28"/>
              </w:rPr>
              <w:t xml:space="preserve"> до конца. Проучить отдельно пр. р. со счетом верными пальцами.</w:t>
            </w:r>
          </w:p>
          <w:p w14:paraId="14576A04" w14:textId="482E62FA" w:rsidR="00506DE5" w:rsidRDefault="00506DE5" w:rsidP="0095568C">
            <w:pPr>
              <w:rPr>
                <w:sz w:val="28"/>
              </w:rPr>
            </w:pPr>
            <w:r>
              <w:rPr>
                <w:sz w:val="28"/>
              </w:rPr>
              <w:t>Куранта</w:t>
            </w:r>
            <w:r w:rsidR="0091568A">
              <w:rPr>
                <w:sz w:val="28"/>
              </w:rPr>
              <w:t xml:space="preserve"> – </w:t>
            </w:r>
            <w:r w:rsidR="005100D1">
              <w:rPr>
                <w:sz w:val="28"/>
              </w:rPr>
              <w:t>2 руками до конца, считать до 3 – х.</w:t>
            </w:r>
          </w:p>
          <w:p w14:paraId="6B85C617" w14:textId="120BE339" w:rsidR="00506DE5" w:rsidRDefault="00506DE5" w:rsidP="0095568C">
            <w:pPr>
              <w:rPr>
                <w:sz w:val="28"/>
              </w:rPr>
            </w:pPr>
            <w:r>
              <w:rPr>
                <w:sz w:val="28"/>
              </w:rPr>
              <w:t>Чертово колесо</w:t>
            </w:r>
            <w:r w:rsidR="0091568A">
              <w:rPr>
                <w:sz w:val="28"/>
              </w:rPr>
              <w:t xml:space="preserve"> – </w:t>
            </w:r>
            <w:r w:rsidR="005100D1">
              <w:rPr>
                <w:sz w:val="28"/>
              </w:rPr>
              <w:t>исправить ноты в последних тактах, затем наизусть.</w:t>
            </w:r>
          </w:p>
        </w:tc>
        <w:tc>
          <w:tcPr>
            <w:tcW w:w="1270" w:type="dxa"/>
          </w:tcPr>
          <w:p w14:paraId="52F6910A" w14:textId="6B723523" w:rsidR="007E1EC1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5100D1">
              <w:rPr>
                <w:sz w:val="28"/>
              </w:rPr>
              <w:t>5-</w:t>
            </w:r>
          </w:p>
          <w:p w14:paraId="374FE94D" w14:textId="77777777" w:rsidR="0091568A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517D9346" w14:textId="77777777" w:rsidR="0091568A" w:rsidRDefault="0091568A" w:rsidP="0095568C">
            <w:pPr>
              <w:rPr>
                <w:sz w:val="28"/>
              </w:rPr>
            </w:pPr>
          </w:p>
          <w:p w14:paraId="5A8CDD43" w14:textId="77777777" w:rsidR="005100D1" w:rsidRDefault="0091568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C37048">
              <w:rPr>
                <w:sz w:val="28"/>
              </w:rPr>
              <w:t xml:space="preserve">   </w:t>
            </w:r>
          </w:p>
          <w:p w14:paraId="52F0B007" w14:textId="77777777" w:rsidR="005100D1" w:rsidRDefault="005100D1" w:rsidP="0095568C">
            <w:pPr>
              <w:rPr>
                <w:sz w:val="28"/>
              </w:rPr>
            </w:pPr>
          </w:p>
          <w:p w14:paraId="060D454A" w14:textId="54E9F8AA" w:rsidR="00C37048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5-</w:t>
            </w:r>
            <w:r w:rsidR="00C37048">
              <w:rPr>
                <w:sz w:val="28"/>
              </w:rPr>
              <w:t xml:space="preserve">   </w:t>
            </w:r>
          </w:p>
        </w:tc>
      </w:tr>
      <w:tr w:rsidR="007E1EC1" w14:paraId="50132134" w14:textId="77777777" w:rsidTr="007E1EC1">
        <w:tc>
          <w:tcPr>
            <w:tcW w:w="1129" w:type="dxa"/>
          </w:tcPr>
          <w:p w14:paraId="00343FD3" w14:textId="472E3932" w:rsidR="007E1EC1" w:rsidRDefault="004E25CA" w:rsidP="0095568C">
            <w:pPr>
              <w:rPr>
                <w:sz w:val="28"/>
              </w:rPr>
            </w:pPr>
            <w:r>
              <w:rPr>
                <w:sz w:val="28"/>
              </w:rPr>
              <w:t>Е - 21</w:t>
            </w:r>
          </w:p>
        </w:tc>
        <w:tc>
          <w:tcPr>
            <w:tcW w:w="6946" w:type="dxa"/>
          </w:tcPr>
          <w:p w14:paraId="5712BBE5" w14:textId="5F2C4B27" w:rsidR="00A93935" w:rsidRDefault="00A93935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Грезы – </w:t>
            </w:r>
            <w:r w:rsidR="00DD0F48">
              <w:rPr>
                <w:sz w:val="28"/>
              </w:rPr>
              <w:t>за разбор</w:t>
            </w:r>
          </w:p>
          <w:p w14:paraId="3E3626F0" w14:textId="7949D75D" w:rsidR="00A93935" w:rsidRDefault="00A93935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Мал. Прелюдия – </w:t>
            </w:r>
            <w:r w:rsidR="00DD0F48">
              <w:rPr>
                <w:sz w:val="28"/>
              </w:rPr>
              <w:t>пр. р. легато, разбирать дальше.</w:t>
            </w:r>
          </w:p>
          <w:p w14:paraId="270A9851" w14:textId="7CCE86E1" w:rsidR="00A93935" w:rsidRDefault="00A93935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Андантино – </w:t>
            </w:r>
            <w:r w:rsidR="00DD0F48">
              <w:rPr>
                <w:sz w:val="28"/>
              </w:rPr>
              <w:t>исправить л. р.</w:t>
            </w:r>
            <w:r>
              <w:rPr>
                <w:sz w:val="28"/>
              </w:rPr>
              <w:t>, знаки альтерации.</w:t>
            </w:r>
          </w:p>
          <w:p w14:paraId="78D196DA" w14:textId="594A642A" w:rsidR="00A93935" w:rsidRDefault="00A93935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Черни Этюд – </w:t>
            </w:r>
            <w:r w:rsidR="00DD0F48">
              <w:rPr>
                <w:sz w:val="28"/>
              </w:rPr>
              <w:t>выучить пальцы, л. р. играть легато.</w:t>
            </w:r>
          </w:p>
          <w:p w14:paraId="736517BF" w14:textId="084CE071" w:rsidR="00DD0F48" w:rsidRDefault="00A93935" w:rsidP="0095568C">
            <w:pPr>
              <w:rPr>
                <w:sz w:val="28"/>
              </w:rPr>
            </w:pPr>
            <w:r>
              <w:rPr>
                <w:sz w:val="28"/>
              </w:rPr>
              <w:t>Веселый крестьянин</w:t>
            </w:r>
            <w:r w:rsidR="00DD0F48">
              <w:rPr>
                <w:sz w:val="28"/>
              </w:rPr>
              <w:t xml:space="preserve"> – за разбор </w:t>
            </w:r>
            <w:r>
              <w:rPr>
                <w:sz w:val="28"/>
              </w:rPr>
              <w:t xml:space="preserve"> </w:t>
            </w:r>
          </w:p>
          <w:p w14:paraId="6F813679" w14:textId="375C84F2" w:rsidR="00A93935" w:rsidRDefault="00A93935" w:rsidP="0095568C">
            <w:pPr>
              <w:rPr>
                <w:sz w:val="28"/>
              </w:rPr>
            </w:pPr>
            <w:r>
              <w:rPr>
                <w:sz w:val="28"/>
              </w:rPr>
              <w:t>Под небом – разбор.</w:t>
            </w:r>
          </w:p>
        </w:tc>
        <w:tc>
          <w:tcPr>
            <w:tcW w:w="1270" w:type="dxa"/>
          </w:tcPr>
          <w:p w14:paraId="576702D4" w14:textId="7F09167F" w:rsidR="00F833E9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0CA2">
              <w:rPr>
                <w:sz w:val="28"/>
              </w:rPr>
              <w:t xml:space="preserve">   </w:t>
            </w:r>
          </w:p>
          <w:p w14:paraId="457C2C5C" w14:textId="1BAC7F26" w:rsidR="00F833E9" w:rsidRDefault="00DE0CA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74D71731" w14:textId="77777777" w:rsidR="00F833E9" w:rsidRDefault="00F833E9" w:rsidP="0095568C">
            <w:pPr>
              <w:rPr>
                <w:sz w:val="28"/>
              </w:rPr>
            </w:pPr>
          </w:p>
          <w:p w14:paraId="28CD1A25" w14:textId="77777777" w:rsidR="00F833E9" w:rsidRDefault="00F833E9" w:rsidP="0095568C">
            <w:pPr>
              <w:rPr>
                <w:sz w:val="28"/>
              </w:rPr>
            </w:pPr>
          </w:p>
          <w:p w14:paraId="02316E2F" w14:textId="7CF26536" w:rsidR="00F833E9" w:rsidRDefault="00D31B2C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DD0F48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</w:p>
          <w:p w14:paraId="4B13C255" w14:textId="04E9264E" w:rsidR="00EF6E7A" w:rsidRDefault="00DD0F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5</w:t>
            </w:r>
            <w:r w:rsidR="00F833E9">
              <w:rPr>
                <w:sz w:val="28"/>
              </w:rPr>
              <w:t xml:space="preserve">  </w:t>
            </w:r>
            <w:r w:rsidR="00EF6E7A">
              <w:rPr>
                <w:sz w:val="28"/>
              </w:rPr>
              <w:t xml:space="preserve"> </w:t>
            </w:r>
          </w:p>
        </w:tc>
      </w:tr>
      <w:tr w:rsidR="007E1EC1" w14:paraId="10D81219" w14:textId="77777777" w:rsidTr="007E1EC1">
        <w:tc>
          <w:tcPr>
            <w:tcW w:w="1129" w:type="dxa"/>
          </w:tcPr>
          <w:p w14:paraId="08ED9811" w14:textId="07B301B3" w:rsidR="007E1EC1" w:rsidRDefault="004E25CA" w:rsidP="0095568C">
            <w:pPr>
              <w:rPr>
                <w:sz w:val="28"/>
              </w:rPr>
            </w:pPr>
            <w:r>
              <w:rPr>
                <w:sz w:val="28"/>
              </w:rPr>
              <w:t>Е - 21</w:t>
            </w:r>
          </w:p>
        </w:tc>
        <w:tc>
          <w:tcPr>
            <w:tcW w:w="6946" w:type="dxa"/>
          </w:tcPr>
          <w:p w14:paraId="5C5414A0" w14:textId="723DC6B3" w:rsidR="007E1EC1" w:rsidRDefault="004E25CA" w:rsidP="0095568C">
            <w:pPr>
              <w:rPr>
                <w:sz w:val="28"/>
              </w:rPr>
            </w:pPr>
            <w:r w:rsidRPr="00451461">
              <w:rPr>
                <w:b/>
                <w:bCs/>
                <w:sz w:val="28"/>
              </w:rPr>
              <w:t>Синтезатор</w:t>
            </w:r>
            <w:r w:rsidR="00451461">
              <w:rPr>
                <w:b/>
                <w:bCs/>
                <w:sz w:val="28"/>
              </w:rPr>
              <w:t xml:space="preserve"> </w:t>
            </w:r>
          </w:p>
          <w:p w14:paraId="5185C6FD" w14:textId="3B051144" w:rsidR="003A5E0B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>Маленькая страна</w:t>
            </w:r>
            <w:r w:rsidR="00451461">
              <w:rPr>
                <w:sz w:val="28"/>
              </w:rPr>
              <w:t xml:space="preserve"> </w:t>
            </w:r>
            <w:r w:rsidR="00BD4422">
              <w:rPr>
                <w:sz w:val="28"/>
              </w:rPr>
              <w:t>–</w:t>
            </w:r>
            <w:r w:rsidR="00451461">
              <w:rPr>
                <w:sz w:val="28"/>
              </w:rPr>
              <w:t xml:space="preserve"> </w:t>
            </w:r>
            <w:r w:rsidR="00BD4422">
              <w:rPr>
                <w:sz w:val="28"/>
              </w:rPr>
              <w:t xml:space="preserve">отработать точный ритм. </w:t>
            </w:r>
          </w:p>
          <w:p w14:paraId="1C56E71E" w14:textId="04D064D8" w:rsidR="00EF6E7A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Украинская нар. </w:t>
            </w:r>
            <w:r w:rsidR="00451461">
              <w:rPr>
                <w:sz w:val="28"/>
              </w:rPr>
              <w:t>п</w:t>
            </w:r>
            <w:r>
              <w:rPr>
                <w:sz w:val="28"/>
              </w:rPr>
              <w:t>есня</w:t>
            </w:r>
            <w:r w:rsidR="00451461">
              <w:rPr>
                <w:sz w:val="28"/>
              </w:rPr>
              <w:t xml:space="preserve"> – 1часть – </w:t>
            </w:r>
            <w:r w:rsidR="00BD4422">
              <w:rPr>
                <w:sz w:val="28"/>
              </w:rPr>
              <w:t>не разрывать легато в пр. р.</w:t>
            </w:r>
            <w:r w:rsidR="00451461">
              <w:rPr>
                <w:sz w:val="28"/>
              </w:rPr>
              <w:t xml:space="preserve">; 2 часть – </w:t>
            </w:r>
            <w:r w:rsidR="00A93935">
              <w:rPr>
                <w:sz w:val="28"/>
              </w:rPr>
              <w:t>2 руками.</w:t>
            </w:r>
            <w:r w:rsidR="00451461">
              <w:rPr>
                <w:sz w:val="28"/>
              </w:rPr>
              <w:t>.</w:t>
            </w:r>
            <w:r w:rsidR="00BD4422">
              <w:rPr>
                <w:sz w:val="28"/>
              </w:rPr>
              <w:t xml:space="preserve"> </w:t>
            </w:r>
          </w:p>
          <w:p w14:paraId="1DEF854A" w14:textId="5A196C26" w:rsidR="00BD4422" w:rsidRDefault="00BD4422" w:rsidP="0095568C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5BA632D0" w14:textId="486BF5FC" w:rsidR="007E1EC1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0B7BB503" w14:textId="5B9C2BB2" w:rsidR="00BD442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444B7E90" w14:textId="77777777" w:rsidR="00BD4422" w:rsidRDefault="00BD4422" w:rsidP="0095568C">
            <w:pPr>
              <w:rPr>
                <w:sz w:val="28"/>
              </w:rPr>
            </w:pPr>
          </w:p>
          <w:p w14:paraId="08D93BCE" w14:textId="6E37D174" w:rsidR="00BD442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422863">
              <w:rPr>
                <w:sz w:val="28"/>
              </w:rPr>
              <w:t>5</w:t>
            </w:r>
          </w:p>
        </w:tc>
      </w:tr>
      <w:tr w:rsidR="007E1EC1" w14:paraId="67F103AA" w14:textId="77777777" w:rsidTr="007E1EC1">
        <w:tc>
          <w:tcPr>
            <w:tcW w:w="1129" w:type="dxa"/>
          </w:tcPr>
          <w:p w14:paraId="4C3B0EC4" w14:textId="7979D07E" w:rsidR="007E1EC1" w:rsidRDefault="004447B4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Ш- 29</w:t>
            </w:r>
          </w:p>
        </w:tc>
        <w:tc>
          <w:tcPr>
            <w:tcW w:w="6946" w:type="dxa"/>
          </w:tcPr>
          <w:p w14:paraId="05BD276A" w14:textId="56E2102A" w:rsidR="000A356F" w:rsidRDefault="000A356F" w:rsidP="000A356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уря –1 </w:t>
            </w:r>
            <w:r w:rsidR="005100D1">
              <w:rPr>
                <w:bCs/>
                <w:sz w:val="28"/>
              </w:rPr>
              <w:t>ч. – исправить ноты, 3 ч. – 2 руками со счетом.</w:t>
            </w:r>
          </w:p>
          <w:p w14:paraId="449DBD9D" w14:textId="23AF1CAF" w:rsidR="000A356F" w:rsidRDefault="000A356F" w:rsidP="000A356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есня жаворонка, Тарантелла – </w:t>
            </w:r>
            <w:r w:rsidR="005100D1">
              <w:rPr>
                <w:bCs/>
                <w:sz w:val="28"/>
              </w:rPr>
              <w:t>видео.</w:t>
            </w:r>
          </w:p>
          <w:p w14:paraId="727FFB09" w14:textId="750E5A64" w:rsidR="000A356F" w:rsidRDefault="000A356F" w:rsidP="000A356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Инвенция ре минор – 1 – </w:t>
            </w:r>
            <w:r w:rsidR="005100D1">
              <w:rPr>
                <w:bCs/>
                <w:sz w:val="28"/>
              </w:rPr>
              <w:t>8</w:t>
            </w:r>
            <w:r>
              <w:rPr>
                <w:bCs/>
                <w:sz w:val="28"/>
              </w:rPr>
              <w:t xml:space="preserve"> такты 2 руками на оценку.</w:t>
            </w:r>
            <w:r w:rsidR="005100D1">
              <w:rPr>
                <w:bCs/>
                <w:sz w:val="28"/>
              </w:rPr>
              <w:t xml:space="preserve"> Внимательно пальцы.</w:t>
            </w:r>
          </w:p>
          <w:p w14:paraId="32CE81A8" w14:textId="459315F7" w:rsidR="000A356F" w:rsidRDefault="000A356F" w:rsidP="000A356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Этюд 11 – 1 ч. по нотам 2 руками на оценку. 2 ч. – разбор </w:t>
            </w:r>
            <w:r w:rsidR="005100D1">
              <w:rPr>
                <w:bCs/>
                <w:sz w:val="28"/>
              </w:rPr>
              <w:t>2 руками.</w:t>
            </w:r>
          </w:p>
          <w:p w14:paraId="3750C766" w14:textId="4CB6C522" w:rsidR="000A356F" w:rsidRDefault="000A356F" w:rsidP="000A356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Глиэр – 1-2 такты 2 руками со счетом как на уроке на оценку. 3 – 4 такты разбор к. р. о.</w:t>
            </w:r>
          </w:p>
          <w:p w14:paraId="10B24C33" w14:textId="2DAFFFDC" w:rsidR="00452957" w:rsidRDefault="00452957" w:rsidP="0095568C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4A9AB0C8" w14:textId="5124A53D" w:rsidR="007E1EC1" w:rsidRDefault="00FB74A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D130A3C" w14:textId="77777777" w:rsidR="00FC4A7C" w:rsidRDefault="00FC4A7C" w:rsidP="0095568C">
            <w:pPr>
              <w:rPr>
                <w:sz w:val="28"/>
              </w:rPr>
            </w:pPr>
          </w:p>
          <w:p w14:paraId="5E4C6F29" w14:textId="77777777" w:rsidR="00FC4A7C" w:rsidRDefault="00FC4A7C" w:rsidP="0095568C">
            <w:pPr>
              <w:rPr>
                <w:sz w:val="28"/>
              </w:rPr>
            </w:pPr>
          </w:p>
          <w:p w14:paraId="0FAD2C25" w14:textId="77777777" w:rsidR="00FC4A7C" w:rsidRDefault="00FC4A7C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100D1">
              <w:rPr>
                <w:sz w:val="28"/>
              </w:rPr>
              <w:t xml:space="preserve">    4</w:t>
            </w:r>
          </w:p>
          <w:p w14:paraId="21EE2141" w14:textId="77777777" w:rsidR="005100D1" w:rsidRDefault="005100D1" w:rsidP="0095568C">
            <w:pPr>
              <w:rPr>
                <w:sz w:val="28"/>
              </w:rPr>
            </w:pPr>
          </w:p>
          <w:p w14:paraId="5926FBF5" w14:textId="77777777" w:rsidR="005100D1" w:rsidRDefault="005100D1" w:rsidP="0095568C">
            <w:pPr>
              <w:rPr>
                <w:sz w:val="28"/>
              </w:rPr>
            </w:pPr>
          </w:p>
          <w:p w14:paraId="2321EF96" w14:textId="510E60DC" w:rsidR="005100D1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4</w:t>
            </w:r>
          </w:p>
        </w:tc>
      </w:tr>
      <w:tr w:rsidR="007E1EC1" w14:paraId="3D182A73" w14:textId="77777777" w:rsidTr="007E1EC1">
        <w:tc>
          <w:tcPr>
            <w:tcW w:w="1129" w:type="dxa"/>
          </w:tcPr>
          <w:p w14:paraId="2426771D" w14:textId="2AE98383" w:rsidR="007E1EC1" w:rsidRDefault="00EE58E8" w:rsidP="0095568C">
            <w:pPr>
              <w:rPr>
                <w:sz w:val="28"/>
              </w:rPr>
            </w:pPr>
            <w:r>
              <w:rPr>
                <w:sz w:val="28"/>
              </w:rPr>
              <w:t>Ш - 29</w:t>
            </w:r>
          </w:p>
        </w:tc>
        <w:tc>
          <w:tcPr>
            <w:tcW w:w="6946" w:type="dxa"/>
          </w:tcPr>
          <w:p w14:paraId="1E7E5923" w14:textId="77777777" w:rsidR="00F82E7D" w:rsidRDefault="00F82E7D" w:rsidP="00F82E7D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Фортепианный ансамбль.</w:t>
            </w:r>
          </w:p>
          <w:p w14:paraId="5C161D93" w14:textId="77777777" w:rsidR="00EE58E8" w:rsidRDefault="00DC37E0" w:rsidP="00C267F5">
            <w:pPr>
              <w:rPr>
                <w:sz w:val="28"/>
              </w:rPr>
            </w:pPr>
            <w:r>
              <w:rPr>
                <w:sz w:val="28"/>
              </w:rPr>
              <w:t>Дороги – повторять.</w:t>
            </w:r>
          </w:p>
          <w:p w14:paraId="72B44BA7" w14:textId="74587BB7" w:rsidR="00DC37E0" w:rsidRDefault="00DC37E0" w:rsidP="00C267F5">
            <w:pPr>
              <w:rPr>
                <w:sz w:val="28"/>
              </w:rPr>
            </w:pPr>
            <w:r>
              <w:rPr>
                <w:sz w:val="28"/>
              </w:rPr>
              <w:t xml:space="preserve">Принцесса – </w:t>
            </w:r>
            <w:r w:rsidR="000A356F">
              <w:rPr>
                <w:sz w:val="28"/>
              </w:rPr>
              <w:t xml:space="preserve">1 – </w:t>
            </w:r>
            <w:r w:rsidR="005100D1">
              <w:rPr>
                <w:sz w:val="28"/>
              </w:rPr>
              <w:t>4</w:t>
            </w:r>
            <w:r w:rsidR="000A356F">
              <w:rPr>
                <w:sz w:val="28"/>
              </w:rPr>
              <w:t xml:space="preserve"> строчки – уверенно 2 руками</w:t>
            </w:r>
            <w:r w:rsidR="005100D1">
              <w:rPr>
                <w:sz w:val="28"/>
              </w:rPr>
              <w:t xml:space="preserve"> со счетом.</w:t>
            </w:r>
            <w:r w:rsidR="000A356F">
              <w:rPr>
                <w:sz w:val="28"/>
              </w:rPr>
              <w:t xml:space="preserve"> Внимательно залигованные ноты.</w:t>
            </w:r>
            <w:r w:rsidR="005F529E">
              <w:rPr>
                <w:sz w:val="28"/>
              </w:rPr>
              <w:t xml:space="preserve"> </w:t>
            </w:r>
            <w:r w:rsidR="005100D1">
              <w:rPr>
                <w:sz w:val="28"/>
              </w:rPr>
              <w:t>Разбирать дальше.</w:t>
            </w:r>
          </w:p>
        </w:tc>
        <w:tc>
          <w:tcPr>
            <w:tcW w:w="1270" w:type="dxa"/>
          </w:tcPr>
          <w:p w14:paraId="09C747BF" w14:textId="77777777" w:rsidR="007E1EC1" w:rsidRDefault="007E1EC1" w:rsidP="0095568C">
            <w:pPr>
              <w:rPr>
                <w:sz w:val="28"/>
              </w:rPr>
            </w:pPr>
          </w:p>
        </w:tc>
      </w:tr>
      <w:tr w:rsidR="007E1EC1" w14:paraId="70B5F11D" w14:textId="77777777" w:rsidTr="007E1EC1">
        <w:tc>
          <w:tcPr>
            <w:tcW w:w="1129" w:type="dxa"/>
          </w:tcPr>
          <w:p w14:paraId="6321633A" w14:textId="5E67ECD2" w:rsidR="007E1EC1" w:rsidRDefault="00AF2504" w:rsidP="0095568C">
            <w:pPr>
              <w:rPr>
                <w:sz w:val="28"/>
              </w:rPr>
            </w:pPr>
            <w:r>
              <w:rPr>
                <w:sz w:val="28"/>
              </w:rPr>
              <w:t>Г - 59</w:t>
            </w:r>
          </w:p>
        </w:tc>
        <w:tc>
          <w:tcPr>
            <w:tcW w:w="6946" w:type="dxa"/>
          </w:tcPr>
          <w:p w14:paraId="28930367" w14:textId="4F589567" w:rsidR="002C7D0C" w:rsidRDefault="002C7D0C" w:rsidP="002C7D0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Черни Этюды</w:t>
            </w:r>
            <w:r w:rsidR="0091568A">
              <w:rPr>
                <w:bCs/>
                <w:sz w:val="28"/>
              </w:rPr>
              <w:t xml:space="preserve"> – разбор к.р.о., внимательно пальцы.</w:t>
            </w:r>
          </w:p>
          <w:p w14:paraId="2AF653F8" w14:textId="4A4108E5" w:rsidR="002C7D0C" w:rsidRDefault="002C7D0C" w:rsidP="002C7D0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анец медвежат</w:t>
            </w:r>
            <w:r w:rsidR="0091568A">
              <w:rPr>
                <w:bCs/>
                <w:sz w:val="28"/>
              </w:rPr>
              <w:t xml:space="preserve"> – выучить пальцы к. р. о.</w:t>
            </w:r>
          </w:p>
          <w:p w14:paraId="47002ADC" w14:textId="4D27AD8D" w:rsidR="002C7D0C" w:rsidRDefault="002C7D0C" w:rsidP="002C7D0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Латышская</w:t>
            </w:r>
            <w:r w:rsidR="0091568A">
              <w:rPr>
                <w:bCs/>
                <w:sz w:val="28"/>
              </w:rPr>
              <w:t xml:space="preserve"> – счет, пальцы.</w:t>
            </w:r>
          </w:p>
          <w:p w14:paraId="6C79049F" w14:textId="21C98698" w:rsidR="002C7D0C" w:rsidRDefault="002C7D0C" w:rsidP="002C7D0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анец</w:t>
            </w:r>
            <w:r w:rsidR="0091568A">
              <w:rPr>
                <w:bCs/>
                <w:sz w:val="28"/>
              </w:rPr>
              <w:t xml:space="preserve"> – 1 ч. – 2 руками со счетом.</w:t>
            </w:r>
            <w:r>
              <w:rPr>
                <w:bCs/>
                <w:sz w:val="28"/>
              </w:rPr>
              <w:t xml:space="preserve">  </w:t>
            </w:r>
          </w:p>
          <w:p w14:paraId="12E8A607" w14:textId="3784D074" w:rsidR="007E1EC1" w:rsidRPr="00A957A4" w:rsidRDefault="007E1EC1" w:rsidP="002C7D0C">
            <w:pPr>
              <w:rPr>
                <w:bCs/>
                <w:sz w:val="28"/>
              </w:rPr>
            </w:pPr>
          </w:p>
        </w:tc>
        <w:tc>
          <w:tcPr>
            <w:tcW w:w="1270" w:type="dxa"/>
          </w:tcPr>
          <w:p w14:paraId="47DB2003" w14:textId="3E171D48" w:rsidR="007E1EC1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7BD662A9" w14:textId="66901B11" w:rsidR="00A957A4" w:rsidRDefault="001B39F7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65C3">
              <w:rPr>
                <w:sz w:val="28"/>
              </w:rPr>
              <w:t xml:space="preserve">  </w:t>
            </w:r>
          </w:p>
          <w:p w14:paraId="48F4CDFC" w14:textId="416B5755" w:rsidR="00A957A4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02361AFC" w14:textId="7484FB6D" w:rsidR="00A957A4" w:rsidRDefault="00A957A4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</w:tr>
      <w:tr w:rsidR="007E1EC1" w14:paraId="01EB38C7" w14:textId="77777777" w:rsidTr="007E1EC1">
        <w:tc>
          <w:tcPr>
            <w:tcW w:w="1129" w:type="dxa"/>
          </w:tcPr>
          <w:p w14:paraId="0EEFCEE4" w14:textId="0DF700F4" w:rsidR="007E1EC1" w:rsidRDefault="00091C6F" w:rsidP="0095568C">
            <w:pPr>
              <w:rPr>
                <w:sz w:val="28"/>
              </w:rPr>
            </w:pPr>
            <w:r>
              <w:rPr>
                <w:sz w:val="28"/>
              </w:rPr>
              <w:t>Ш - 24</w:t>
            </w:r>
          </w:p>
        </w:tc>
        <w:tc>
          <w:tcPr>
            <w:tcW w:w="6946" w:type="dxa"/>
          </w:tcPr>
          <w:p w14:paraId="22AC1840" w14:textId="74A51B0E" w:rsidR="00B4759C" w:rsidRDefault="00B4759C" w:rsidP="00B4759C">
            <w:pPr>
              <w:rPr>
                <w:sz w:val="28"/>
              </w:rPr>
            </w:pPr>
            <w:r>
              <w:rPr>
                <w:sz w:val="28"/>
              </w:rPr>
              <w:t>Сарабанда – готовить к сдаче. Не квакать в аккордах.</w:t>
            </w:r>
          </w:p>
          <w:p w14:paraId="20E0B3DB" w14:textId="3F2B07D2" w:rsidR="00091C6F" w:rsidRDefault="00B4759C" w:rsidP="00B4759C">
            <w:pPr>
              <w:rPr>
                <w:sz w:val="28"/>
              </w:rPr>
            </w:pPr>
            <w:r>
              <w:rPr>
                <w:sz w:val="28"/>
              </w:rPr>
              <w:t>Сонатина – только в медленном темпе. Проговаривать каждую нотку, потом быстро. Готовить к сдаче.</w:t>
            </w:r>
          </w:p>
        </w:tc>
        <w:tc>
          <w:tcPr>
            <w:tcW w:w="1270" w:type="dxa"/>
          </w:tcPr>
          <w:p w14:paraId="665E0A87" w14:textId="7DFEBD59" w:rsidR="007E1EC1" w:rsidRDefault="00BF31AD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25B5A77F" w14:textId="77777777" w:rsidR="00091C6F" w:rsidRDefault="00091C6F" w:rsidP="0095568C">
            <w:pPr>
              <w:rPr>
                <w:sz w:val="28"/>
              </w:rPr>
            </w:pPr>
          </w:p>
          <w:p w14:paraId="7D721A08" w14:textId="5D4A04CB" w:rsidR="00091C6F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297A989D" w14:textId="77777777" w:rsidR="00091C6F" w:rsidRDefault="00091C6F" w:rsidP="0095568C">
            <w:pPr>
              <w:rPr>
                <w:sz w:val="28"/>
              </w:rPr>
            </w:pPr>
          </w:p>
          <w:p w14:paraId="6760A6C8" w14:textId="2CAE86AD" w:rsidR="00091C6F" w:rsidRDefault="00091C6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</w:tr>
      <w:tr w:rsidR="007E1EC1" w14:paraId="69BFFB3B" w14:textId="77777777" w:rsidTr="007E1EC1">
        <w:tc>
          <w:tcPr>
            <w:tcW w:w="1129" w:type="dxa"/>
          </w:tcPr>
          <w:p w14:paraId="37EDCFE8" w14:textId="1D667A78" w:rsidR="007E1EC1" w:rsidRDefault="00E036A7" w:rsidP="0095568C">
            <w:pPr>
              <w:rPr>
                <w:sz w:val="28"/>
              </w:rPr>
            </w:pPr>
            <w:r>
              <w:rPr>
                <w:sz w:val="28"/>
              </w:rPr>
              <w:t>Ч - 8</w:t>
            </w:r>
          </w:p>
        </w:tc>
        <w:tc>
          <w:tcPr>
            <w:tcW w:w="6946" w:type="dxa"/>
          </w:tcPr>
          <w:p w14:paraId="36EA400F" w14:textId="77777777" w:rsidR="00BF3BEB" w:rsidRDefault="00BF3BEB" w:rsidP="00BF3BE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Чайковский – разбор 2 руками 8 тактов со счетом.</w:t>
            </w:r>
          </w:p>
          <w:p w14:paraId="53A8491A" w14:textId="77777777" w:rsidR="00BF3BEB" w:rsidRDefault="00BF3BEB" w:rsidP="00BF3BE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Грезы – 2 руками 1 часть.</w:t>
            </w:r>
          </w:p>
          <w:p w14:paraId="66BC01A2" w14:textId="25A13632" w:rsidR="00245006" w:rsidRDefault="00BF3BEB" w:rsidP="00BF3BE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Черни – Этюды № 4,12</w:t>
            </w:r>
            <w:r w:rsidR="00C2795E">
              <w:rPr>
                <w:bCs/>
                <w:sz w:val="28"/>
              </w:rPr>
              <w:t xml:space="preserve">- </w:t>
            </w:r>
            <w:r>
              <w:rPr>
                <w:bCs/>
                <w:sz w:val="28"/>
              </w:rPr>
              <w:t xml:space="preserve"> </w:t>
            </w:r>
            <w:r w:rsidR="00C2795E">
              <w:rPr>
                <w:bCs/>
                <w:sz w:val="28"/>
              </w:rPr>
              <w:t xml:space="preserve">дальше </w:t>
            </w:r>
            <w:r>
              <w:rPr>
                <w:bCs/>
                <w:sz w:val="28"/>
              </w:rPr>
              <w:t>разбирать 2 руками, внимательно пальцы.</w:t>
            </w:r>
          </w:p>
          <w:p w14:paraId="394DD82B" w14:textId="434E273F" w:rsidR="005F529E" w:rsidRDefault="005F529E" w:rsidP="00BF3BEB">
            <w:pPr>
              <w:rPr>
                <w:sz w:val="28"/>
              </w:rPr>
            </w:pPr>
            <w:r>
              <w:rPr>
                <w:sz w:val="28"/>
              </w:rPr>
              <w:t>За дом. работу</w:t>
            </w:r>
          </w:p>
        </w:tc>
        <w:tc>
          <w:tcPr>
            <w:tcW w:w="1270" w:type="dxa"/>
          </w:tcPr>
          <w:p w14:paraId="0DF9EA58" w14:textId="1DDD812E" w:rsidR="007E1EC1" w:rsidRDefault="007E1EC1" w:rsidP="0095568C">
            <w:pPr>
              <w:rPr>
                <w:sz w:val="28"/>
              </w:rPr>
            </w:pPr>
          </w:p>
          <w:p w14:paraId="55B1879E" w14:textId="0B92D00C" w:rsidR="00602C45" w:rsidRDefault="00602C45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385E13A8" w14:textId="097081F8" w:rsidR="00DF4488" w:rsidRDefault="004C462E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DF4488">
              <w:rPr>
                <w:sz w:val="28"/>
              </w:rPr>
              <w:t xml:space="preserve">     </w:t>
            </w:r>
          </w:p>
          <w:p w14:paraId="007B6D8A" w14:textId="77777777" w:rsidR="00DF4488" w:rsidRDefault="00DF4488" w:rsidP="0095568C">
            <w:pPr>
              <w:rPr>
                <w:sz w:val="28"/>
              </w:rPr>
            </w:pPr>
          </w:p>
          <w:p w14:paraId="7A6AAEC7" w14:textId="28448370" w:rsidR="00DF4488" w:rsidRDefault="00DF448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5F529E">
              <w:rPr>
                <w:sz w:val="28"/>
              </w:rPr>
              <w:t>4</w:t>
            </w:r>
          </w:p>
        </w:tc>
      </w:tr>
      <w:tr w:rsidR="007E1EC1" w14:paraId="624A0F79" w14:textId="77777777" w:rsidTr="007E1EC1">
        <w:tc>
          <w:tcPr>
            <w:tcW w:w="1129" w:type="dxa"/>
          </w:tcPr>
          <w:p w14:paraId="0515F8DA" w14:textId="1635B407" w:rsidR="007E1EC1" w:rsidRDefault="00BB2D09" w:rsidP="0095568C">
            <w:pPr>
              <w:rPr>
                <w:sz w:val="28"/>
              </w:rPr>
            </w:pPr>
            <w:r>
              <w:rPr>
                <w:sz w:val="28"/>
              </w:rPr>
              <w:t>Е - 30</w:t>
            </w:r>
          </w:p>
        </w:tc>
        <w:tc>
          <w:tcPr>
            <w:tcW w:w="6946" w:type="dxa"/>
          </w:tcPr>
          <w:p w14:paraId="493B69A2" w14:textId="2FCC9DF5" w:rsidR="00BF3BEB" w:rsidRDefault="00BF3BEB" w:rsidP="00595E8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Аллеманда – </w:t>
            </w:r>
            <w:r w:rsidR="0060712E">
              <w:rPr>
                <w:bCs/>
                <w:sz w:val="28"/>
              </w:rPr>
              <w:t xml:space="preserve"> </w:t>
            </w:r>
            <w:r w:rsidR="00A44552">
              <w:rPr>
                <w:bCs/>
                <w:sz w:val="28"/>
              </w:rPr>
              <w:t>д. з.</w:t>
            </w:r>
          </w:p>
          <w:p w14:paraId="57D49EB5" w14:textId="722B0708" w:rsidR="00A44552" w:rsidRDefault="00A44552" w:rsidP="00595E8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ахзбирать дальше.</w:t>
            </w:r>
          </w:p>
          <w:p w14:paraId="17B261AA" w14:textId="0A0263A5" w:rsidR="00BF3BEB" w:rsidRDefault="00BF3BEB" w:rsidP="00595E8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аллада </w:t>
            </w:r>
            <w:r w:rsidR="0060712E">
              <w:rPr>
                <w:bCs/>
                <w:sz w:val="28"/>
              </w:rPr>
              <w:t>– 1 часть – к. р. о. со счетом . На оценку.</w:t>
            </w:r>
          </w:p>
          <w:p w14:paraId="7FC99217" w14:textId="5A1C8974" w:rsidR="00595E84" w:rsidRDefault="00A44552" w:rsidP="00595E8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 ч. – разбор со счетом.</w:t>
            </w:r>
          </w:p>
          <w:p w14:paraId="36F884AF" w14:textId="017C20F0" w:rsidR="00BB2D09" w:rsidRDefault="00BB2D09" w:rsidP="00C267F5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40C5D483" w14:textId="024F1B07" w:rsidR="007E1EC1" w:rsidRDefault="00E5043C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44552">
              <w:rPr>
                <w:sz w:val="28"/>
              </w:rPr>
              <w:t xml:space="preserve"> 5-</w:t>
            </w:r>
          </w:p>
          <w:p w14:paraId="5D2BAED2" w14:textId="77777777" w:rsidR="00BB2D09" w:rsidRDefault="00BB2D09" w:rsidP="0095568C">
            <w:pPr>
              <w:rPr>
                <w:sz w:val="28"/>
              </w:rPr>
            </w:pPr>
          </w:p>
          <w:p w14:paraId="7706FDF8" w14:textId="2C96A04C" w:rsidR="00BB2D09" w:rsidRDefault="0025197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BB2D09">
              <w:rPr>
                <w:sz w:val="28"/>
              </w:rPr>
              <w:t xml:space="preserve"> </w:t>
            </w:r>
            <w:r w:rsidR="00A44552">
              <w:rPr>
                <w:sz w:val="28"/>
              </w:rPr>
              <w:t>5-</w:t>
            </w:r>
          </w:p>
        </w:tc>
      </w:tr>
      <w:tr w:rsidR="007E1EC1" w14:paraId="0A06BBEE" w14:textId="77777777" w:rsidTr="007E1EC1">
        <w:tc>
          <w:tcPr>
            <w:tcW w:w="1129" w:type="dxa"/>
          </w:tcPr>
          <w:p w14:paraId="4E4082E0" w14:textId="48FEB112" w:rsidR="007E1EC1" w:rsidRDefault="00386763" w:rsidP="0095568C">
            <w:pPr>
              <w:rPr>
                <w:sz w:val="28"/>
              </w:rPr>
            </w:pPr>
            <w:r>
              <w:rPr>
                <w:sz w:val="28"/>
              </w:rPr>
              <w:t>М - 56</w:t>
            </w:r>
          </w:p>
        </w:tc>
        <w:tc>
          <w:tcPr>
            <w:tcW w:w="6946" w:type="dxa"/>
          </w:tcPr>
          <w:p w14:paraId="4384B2FB" w14:textId="77777777" w:rsidR="009D00BD" w:rsidRDefault="009D00BD" w:rsidP="0095568C">
            <w:pPr>
              <w:rPr>
                <w:sz w:val="28"/>
              </w:rPr>
            </w:pPr>
            <w:r>
              <w:rPr>
                <w:sz w:val="28"/>
              </w:rPr>
              <w:t>Разбирать новые произведения</w:t>
            </w:r>
          </w:p>
          <w:p w14:paraId="17908090" w14:textId="16C2587B" w:rsidR="00386763" w:rsidRDefault="009D00BD" w:rsidP="0095568C">
            <w:pPr>
              <w:rPr>
                <w:sz w:val="28"/>
              </w:rPr>
            </w:pPr>
            <w:r>
              <w:rPr>
                <w:sz w:val="28"/>
              </w:rPr>
              <w:t>Павлюченко – Фугетта</w:t>
            </w:r>
            <w:r w:rsidR="00FB68A5">
              <w:rPr>
                <w:sz w:val="28"/>
              </w:rPr>
              <w:t xml:space="preserve"> – счет до 3-х. Разбирать дальше.</w:t>
            </w:r>
          </w:p>
          <w:p w14:paraId="33CABEDA" w14:textId="71B968F9" w:rsidR="009D00BD" w:rsidRDefault="009D00BD" w:rsidP="0095568C">
            <w:pPr>
              <w:rPr>
                <w:sz w:val="28"/>
              </w:rPr>
            </w:pPr>
            <w:r>
              <w:rPr>
                <w:sz w:val="28"/>
              </w:rPr>
              <w:t>Черни – Этюды 22, 23</w:t>
            </w:r>
            <w:r w:rsidR="00FB68A5">
              <w:rPr>
                <w:sz w:val="28"/>
              </w:rPr>
              <w:t xml:space="preserve"> – внимательно пальцы.</w:t>
            </w:r>
          </w:p>
          <w:p w14:paraId="6448BDF5" w14:textId="18A9BA48" w:rsidR="009D00BD" w:rsidRDefault="009D00BD" w:rsidP="0095568C">
            <w:pPr>
              <w:rPr>
                <w:sz w:val="28"/>
              </w:rPr>
            </w:pPr>
            <w:r>
              <w:rPr>
                <w:sz w:val="28"/>
              </w:rPr>
              <w:t>Клоуны</w:t>
            </w:r>
            <w:r w:rsidR="00FB68A5">
              <w:rPr>
                <w:sz w:val="28"/>
              </w:rPr>
              <w:t xml:space="preserve"> – пальцы, счет.</w:t>
            </w:r>
          </w:p>
          <w:p w14:paraId="4F9F5217" w14:textId="181223CF" w:rsidR="009D00BD" w:rsidRDefault="009D00BD" w:rsidP="0095568C">
            <w:pPr>
              <w:rPr>
                <w:sz w:val="28"/>
              </w:rPr>
            </w:pPr>
            <w:r>
              <w:rPr>
                <w:sz w:val="28"/>
              </w:rPr>
              <w:t>Под небом</w:t>
            </w:r>
            <w:r w:rsidR="00FB68A5">
              <w:rPr>
                <w:sz w:val="28"/>
              </w:rPr>
              <w:t xml:space="preserve"> – в л. р. не разрывать легато.</w:t>
            </w:r>
          </w:p>
          <w:p w14:paraId="1BE9B720" w14:textId="34BDE1ED" w:rsidR="009D00BD" w:rsidRDefault="009D00BD" w:rsidP="0095568C">
            <w:pPr>
              <w:rPr>
                <w:sz w:val="28"/>
              </w:rPr>
            </w:pPr>
            <w:r>
              <w:rPr>
                <w:sz w:val="28"/>
              </w:rPr>
              <w:t>Сицилийская</w:t>
            </w:r>
            <w:r w:rsidR="00FB68A5">
              <w:rPr>
                <w:sz w:val="28"/>
              </w:rPr>
              <w:t xml:space="preserve"> – разбор.</w:t>
            </w:r>
          </w:p>
        </w:tc>
        <w:tc>
          <w:tcPr>
            <w:tcW w:w="1270" w:type="dxa"/>
          </w:tcPr>
          <w:p w14:paraId="21DA398B" w14:textId="072D6EC3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24181">
              <w:rPr>
                <w:sz w:val="28"/>
              </w:rPr>
              <w:t xml:space="preserve">   </w:t>
            </w:r>
          </w:p>
          <w:p w14:paraId="2903C08D" w14:textId="5CAB12EE" w:rsidR="00E90AE1" w:rsidRDefault="0032418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9C36BB">
              <w:rPr>
                <w:sz w:val="28"/>
              </w:rPr>
              <w:t>4</w:t>
            </w:r>
          </w:p>
          <w:p w14:paraId="38AED9C1" w14:textId="77777777" w:rsidR="00E90AE1" w:rsidRDefault="00E90AE1" w:rsidP="0095568C">
            <w:pPr>
              <w:rPr>
                <w:sz w:val="28"/>
              </w:rPr>
            </w:pPr>
          </w:p>
          <w:p w14:paraId="2B10B4B4" w14:textId="77777777" w:rsidR="00E90AE1" w:rsidRDefault="00E90AE1" w:rsidP="0095568C">
            <w:pPr>
              <w:rPr>
                <w:sz w:val="28"/>
              </w:rPr>
            </w:pPr>
          </w:p>
          <w:p w14:paraId="702301BE" w14:textId="7BA8F108" w:rsidR="00E90AE1" w:rsidRDefault="00E90AE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5395F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 </w:t>
            </w:r>
          </w:p>
        </w:tc>
      </w:tr>
      <w:tr w:rsidR="007E1EC1" w14:paraId="4DD33F88" w14:textId="77777777" w:rsidTr="007E1EC1">
        <w:tc>
          <w:tcPr>
            <w:tcW w:w="1129" w:type="dxa"/>
          </w:tcPr>
          <w:p w14:paraId="3F644E23" w14:textId="5FA250FC" w:rsidR="007E1EC1" w:rsidRDefault="00FA19A9" w:rsidP="0095568C">
            <w:pPr>
              <w:rPr>
                <w:sz w:val="28"/>
              </w:rPr>
            </w:pPr>
            <w:r>
              <w:rPr>
                <w:sz w:val="28"/>
              </w:rPr>
              <w:t>М - 56</w:t>
            </w:r>
          </w:p>
        </w:tc>
        <w:tc>
          <w:tcPr>
            <w:tcW w:w="6946" w:type="dxa"/>
          </w:tcPr>
          <w:p w14:paraId="0F2C3076" w14:textId="54AE94CA" w:rsidR="007E1EC1" w:rsidRDefault="00FA19A9" w:rsidP="0095568C">
            <w:pPr>
              <w:rPr>
                <w:sz w:val="28"/>
              </w:rPr>
            </w:pPr>
            <w:r w:rsidRPr="001E798B">
              <w:rPr>
                <w:b/>
                <w:bCs/>
                <w:sz w:val="28"/>
              </w:rPr>
              <w:t xml:space="preserve">Синтезатор </w:t>
            </w:r>
            <w:r>
              <w:rPr>
                <w:sz w:val="28"/>
              </w:rPr>
              <w:t xml:space="preserve">– </w:t>
            </w:r>
            <w:r w:rsidR="00FB68A5">
              <w:rPr>
                <w:sz w:val="28"/>
              </w:rPr>
              <w:t>сдала.</w:t>
            </w:r>
          </w:p>
          <w:p w14:paraId="2467BFB4" w14:textId="7AD96B71" w:rsidR="00FA19A9" w:rsidRDefault="009D00BD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Маленькая страна – со счетом </w:t>
            </w:r>
            <w:r w:rsidR="00FB68A5">
              <w:rPr>
                <w:sz w:val="28"/>
              </w:rPr>
              <w:t xml:space="preserve"> 2 руками.</w:t>
            </w:r>
          </w:p>
          <w:p w14:paraId="061662CB" w14:textId="564722A4" w:rsidR="00FA19A9" w:rsidRDefault="00FA19A9" w:rsidP="0095568C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6951C357" w14:textId="77777777" w:rsidR="007E1EC1" w:rsidRDefault="00E90AE1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</w:t>
            </w:r>
          </w:p>
          <w:p w14:paraId="5740AEFF" w14:textId="77777777" w:rsidR="0045395F" w:rsidRDefault="0045395F" w:rsidP="0095568C">
            <w:pPr>
              <w:rPr>
                <w:sz w:val="28"/>
              </w:rPr>
            </w:pPr>
          </w:p>
          <w:p w14:paraId="23D8C390" w14:textId="51E1DB84" w:rsidR="0045395F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  </w:t>
            </w:r>
          </w:p>
        </w:tc>
      </w:tr>
      <w:tr w:rsidR="007E1EC1" w14:paraId="19E35BF1" w14:textId="77777777" w:rsidTr="007E1EC1">
        <w:tc>
          <w:tcPr>
            <w:tcW w:w="1129" w:type="dxa"/>
          </w:tcPr>
          <w:p w14:paraId="3C39248A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773B9DB1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451D8E28" w14:textId="77777777" w:rsidR="007E1EC1" w:rsidRDefault="007E1EC1" w:rsidP="0095568C">
            <w:pPr>
              <w:rPr>
                <w:sz w:val="28"/>
              </w:rPr>
            </w:pPr>
          </w:p>
        </w:tc>
      </w:tr>
    </w:tbl>
    <w:p w14:paraId="424AE3FF" w14:textId="77777777" w:rsidR="0095568C" w:rsidRPr="0095568C" w:rsidRDefault="0095568C" w:rsidP="0095568C">
      <w:pPr>
        <w:rPr>
          <w:sz w:val="28"/>
        </w:rPr>
      </w:pPr>
    </w:p>
    <w:p w14:paraId="4E19975C" w14:textId="77777777" w:rsidR="0095568C" w:rsidRPr="0095568C" w:rsidRDefault="0095568C" w:rsidP="0095568C">
      <w:pPr>
        <w:rPr>
          <w:sz w:val="28"/>
        </w:rPr>
      </w:pPr>
    </w:p>
    <w:sectPr w:rsidR="0095568C" w:rsidRPr="0095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C"/>
    <w:rsid w:val="000350B6"/>
    <w:rsid w:val="00044933"/>
    <w:rsid w:val="00091C6F"/>
    <w:rsid w:val="00094C81"/>
    <w:rsid w:val="000A356F"/>
    <w:rsid w:val="000C13BF"/>
    <w:rsid w:val="000F42EB"/>
    <w:rsid w:val="00107F23"/>
    <w:rsid w:val="00110635"/>
    <w:rsid w:val="001B39F7"/>
    <w:rsid w:val="001E798B"/>
    <w:rsid w:val="00210324"/>
    <w:rsid w:val="00245006"/>
    <w:rsid w:val="00251971"/>
    <w:rsid w:val="002C7D0C"/>
    <w:rsid w:val="00324181"/>
    <w:rsid w:val="00341E81"/>
    <w:rsid w:val="00386763"/>
    <w:rsid w:val="003A5E0B"/>
    <w:rsid w:val="004041D1"/>
    <w:rsid w:val="00405EBF"/>
    <w:rsid w:val="00422863"/>
    <w:rsid w:val="00432E52"/>
    <w:rsid w:val="004447B4"/>
    <w:rsid w:val="00451461"/>
    <w:rsid w:val="00452957"/>
    <w:rsid w:val="0045395F"/>
    <w:rsid w:val="0048650C"/>
    <w:rsid w:val="004C1A79"/>
    <w:rsid w:val="004C462E"/>
    <w:rsid w:val="004E25CA"/>
    <w:rsid w:val="004E58A4"/>
    <w:rsid w:val="00506DE5"/>
    <w:rsid w:val="005100D1"/>
    <w:rsid w:val="0054195B"/>
    <w:rsid w:val="00593B3C"/>
    <w:rsid w:val="00595E84"/>
    <w:rsid w:val="005F529E"/>
    <w:rsid w:val="00602C45"/>
    <w:rsid w:val="00605888"/>
    <w:rsid w:val="0060712E"/>
    <w:rsid w:val="006526F1"/>
    <w:rsid w:val="007054C8"/>
    <w:rsid w:val="0077457D"/>
    <w:rsid w:val="007E1EC1"/>
    <w:rsid w:val="00893B90"/>
    <w:rsid w:val="008A1C5F"/>
    <w:rsid w:val="009004C2"/>
    <w:rsid w:val="0091568A"/>
    <w:rsid w:val="00937A9C"/>
    <w:rsid w:val="00947656"/>
    <w:rsid w:val="009516F8"/>
    <w:rsid w:val="0095568C"/>
    <w:rsid w:val="00987F5D"/>
    <w:rsid w:val="00991C53"/>
    <w:rsid w:val="009C36BB"/>
    <w:rsid w:val="009C5C22"/>
    <w:rsid w:val="009D00BD"/>
    <w:rsid w:val="009E402C"/>
    <w:rsid w:val="00A1322B"/>
    <w:rsid w:val="00A44552"/>
    <w:rsid w:val="00A93935"/>
    <w:rsid w:val="00A957A4"/>
    <w:rsid w:val="00AF2504"/>
    <w:rsid w:val="00B4759C"/>
    <w:rsid w:val="00B607F4"/>
    <w:rsid w:val="00BB2D09"/>
    <w:rsid w:val="00BD4422"/>
    <w:rsid w:val="00BF31AD"/>
    <w:rsid w:val="00BF3BEB"/>
    <w:rsid w:val="00C14849"/>
    <w:rsid w:val="00C267F5"/>
    <w:rsid w:val="00C2795E"/>
    <w:rsid w:val="00C37048"/>
    <w:rsid w:val="00C5577E"/>
    <w:rsid w:val="00C93836"/>
    <w:rsid w:val="00D170E1"/>
    <w:rsid w:val="00D31B2C"/>
    <w:rsid w:val="00D6035F"/>
    <w:rsid w:val="00D927D7"/>
    <w:rsid w:val="00DC37E0"/>
    <w:rsid w:val="00DC41B1"/>
    <w:rsid w:val="00DD0F48"/>
    <w:rsid w:val="00DD776B"/>
    <w:rsid w:val="00DE0CA2"/>
    <w:rsid w:val="00DE5B4A"/>
    <w:rsid w:val="00DE65C3"/>
    <w:rsid w:val="00DF4488"/>
    <w:rsid w:val="00E036A7"/>
    <w:rsid w:val="00E5043C"/>
    <w:rsid w:val="00E90AE1"/>
    <w:rsid w:val="00EE58E8"/>
    <w:rsid w:val="00EF6E7A"/>
    <w:rsid w:val="00F432E8"/>
    <w:rsid w:val="00F82E7D"/>
    <w:rsid w:val="00F833E9"/>
    <w:rsid w:val="00FA19A9"/>
    <w:rsid w:val="00FB68A5"/>
    <w:rsid w:val="00FB74A2"/>
    <w:rsid w:val="00FC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AE7C"/>
  <w15:chartTrackingRefBased/>
  <w15:docId w15:val="{8275712E-72CE-48AD-BFED-53B821CF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8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68C"/>
    <w:pPr>
      <w:ind w:left="720"/>
      <w:contextualSpacing/>
    </w:pPr>
  </w:style>
  <w:style w:type="table" w:styleId="a4">
    <w:name w:val="Light List"/>
    <w:basedOn w:val="a1"/>
    <w:uiPriority w:val="61"/>
    <w:rsid w:val="007E1EC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7E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4851F6-D655-41B7-9B17-F872CCCB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Марина</cp:lastModifiedBy>
  <cp:revision>106</cp:revision>
  <dcterms:created xsi:type="dcterms:W3CDTF">2020-04-04T10:49:00Z</dcterms:created>
  <dcterms:modified xsi:type="dcterms:W3CDTF">2020-05-14T16:26:00Z</dcterms:modified>
</cp:coreProperties>
</file>